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e402c8d-e534-4ae7-82f4-856957fa29c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a271b0-07a1-402f-9257-0a93ab48e11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792366-7cb7-4f95-8ab8-1200d6d424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0e428fa-dd39-42c8-becd-e3a73b5a6c7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c07a64-c029-4158-b6f4-5776c7282b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6196c9-e462-4eed-88a9-376e4953ff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8af041-fdb4-4834-80ce-70ede65b3c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204a04-60bc-4531-b19f-6e90cb38cb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2d8e8a2-288a-4286-a508-0b1d5defcc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9d8ada5-4098-4723-b73b-423f0a1eaf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208cd2-7a7b-4592-85e7-a5732db547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e8e2a7-8256-4435-9420-1744c80cef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c4b3ecc-2026-41c6-8df1-029b0c9ca46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d400ee-8820-4836-81b4-6e5046cef52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7cf314-911f-48ac-865c-9a12d421f3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39ee88-f855-4cd6-9978-25f4f47eaf3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48515e-93f8-4d36-8370-880c4c4c86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074436-08fc-479a-88b3-9961d5134e9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bee066-2df5-40d5-ab44-97efda203f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dbde76-648b-48db-ae13-7203dba6b3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827980-d8e7-481d-b1ae-7101c5529c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2365411-39e8-4cf0-b6e1-78028bc2601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a73a8cb-d2cc-4db7-b86e-023d22d96b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7ef698c-bb7e-48d7-8e4a-daa277e0a08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bebf0e-78ad-40de-a112-b6e57905620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80f11f6-31ef-45ac-a891-100805668db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e424f8f-35f5-4bab-b8cb-4cd6c4ec9f1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b693b2-9657-48e9-98a9-942c5839239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9c838b-a88e-4d56-89d4-056eda7b0e6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c07a64-c029-4158-b6f4-5776c7282b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348cb17-af49-4287-9c99-c209f43647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f029b2-6a3a-451c-8603-3c388a59b62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cec1bcd-7c14-4fb3-8019-4d9b65c5feb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fb4ffd5-cdcc-4217-af6e-de4434c4ff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9dab08-ab65-4846-bbd8-aa649acad42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46050d0-0953-46c6-a7b2-0dc75faddc3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b308d8-c5cc-4165-a694-ee5628e23da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cf4a094-b14b-4b3c-bbb9-243818cbf20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cdfa096-4cea-4f00-be1b-5889dcbab7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f8d2d5-b58f-4b2a-ba82-5da204cc160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64bda17-3525-4bcd-a868-80b9b4cf261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a47cad-585c-4b9b-82ef-6b1a5b60431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771d373-9cf1-4904-a562-4e31c27c9d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f0825d-0767-441a-b522-fa5b5501a85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57e057-08b4-41b0-811b-5f0be6b09c7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c350608-333e-445f-a02b-452c09bb1fa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ea59f3-046a-43e4-bc65-4a761ca76d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00fff39-04e1-46fd-a843-c4f596be40a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a0ff080-aba1-4d0a-ad95-3b1ad9d3b9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be5d13e-beab-409c-bbaf-052f1d1299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880f7b-e6c5-4c97-8ed0-8494dc0f5d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761cab5-5bb1-4583-accc-2c1dc144b2d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338f06-a13a-4370-809e-bc03c7a2f12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e8e2a7-8256-4435-9420-1744c80cef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9a4faef-b3fe-4c35-bb32-71a2d66697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9457d9-8993-412b-b378-50f153f3be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46b6c1-9a20-4e9e-9abd-93ceba591e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83e0595-d9cc-4d64-a77c-82fb0c76b8b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5b39d58-8d4b-4558-b312-9ae0c0dbb51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6c2c462-a6cc-43a0-bfce-f5cb59149e8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4c66f2-3439-4821-b645-0473e87c09f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cafed8-3489-42a0-b17e-935e2e0655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07851db-234a-4feb-acf4-a0f61fdced9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54b898-a251-4069-a42f-19501d4b8c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071924e-afd4-4a81-830e-0da0b3fe09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5ce96b8-5f8d-47e6-b6bc-f7f8cb5a14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8ba1e1-ebc5-4bf6-a7bf-c229e5b263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8c8c5a3-33c6-4cac-8ec7-b00a61bee8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5e25dd-076c-4bc1-b829-7b5b4712d2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4544d49-3176-4294-8543-f6160cca2a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00c5a12-92ac-46a4-9010-432f7bd1b43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f1f5b89-bd2b-4811-bab9-30a973d6922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68fbe4-dc27-4243-849d-b269d88e70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4544d49-3176-4294-8543-f6160cca2a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2f94ec-bd18-4fea-87e3-367acb8ec6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1da3c4-2084-4620-a1fc-dec80cc51a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373b7a-0f79-467d-b014-d2ef9b335bc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116c0e0-9dc2-4175-a878-e11a09b26c7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df57397-ca47-4191-91d0-1b4947fed5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696265-2ee6-458c-8dac-07766493bfc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81fca73-8a40-4d28-961b-b0091a64201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fb73b1-f79a-47c2-9470-68598578f7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3916870-1a8f-4ee2-8b5e-6278fc4e60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0e935b-2442-463d-9b27-02fe65001d8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ee8f33-c334-48a4-9302-d902c77eb3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8d9deb-9bb0-40e1-b374-069a30b249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e94bbf-42ce-4e0a-b57f-e458c343561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d53c12-9e80-4956-b508-c34bf20f4d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901cba5-4a50-4948-88dd-0cbb0318352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0fed0be-07b0-43a5-874d-43b4ee7e70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3f8af5-d9e1-4aa1-883d-ab03516255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5374ff-6fc4-4ee6-8d35-43fd74428c6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c0492d-997d-490a-a6f2-a5b8887c5d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49fa25-d1e4-44d0-b878-20d6c96b86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efc335-d717-4a0a-8148-82f1b4d2ea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d75afb4-a7cb-4c58-810e-b5b858a95af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2ced14-f746-40f7-9320-0ded5e024b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7a9234-c5ec-471e-86cf-dd89807fa9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765c7f-6790-44c1-a796-ac659b20882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cee64f-8966-4eb4-8077-75be3c98107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744f772-ecaf-4a0b-a322-74b4c8251f8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bc59dc-5232-4526-a1cd-f4b81be629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2b739e1-bce7-4299-986b-f0c223371e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3ca3be-665b-4646-ab0a-3ff3844c46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9a75259-10e9-4eba-8b1a-9d1c4c794f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03aee31-214a-4254-b85b-0059852953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b688fb6-4397-4b78-b8f5-6f00e74fb1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9a6e34-6179-48e0-ba0e-2625aa07c19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c07a64-c029-4158-b6f4-5776c7282b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81536ed-44ec-4b4f-b105-99004e28f81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dcf69b-9e25-45ad-9405-39abe50403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ee3e5cf-5dfb-4947-9904-0ff3943e34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989c1b-4cac-4307-9d6a-47e8367788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8bba570-dc5f-4760-b75d-8d2302aa4ed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0fe4563-0e7f-4de2-9df4-53a9ea7ac0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a91b2d-ede0-4b52-80af-46acbbc1e0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633486-109b-4543-934e-119e0c1924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177b4c-502e-4a72-8edb-dbef472004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e8e2a7-8256-4435-9420-1744c80cef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b7ca7a-5590-4e10-b58f-20cda54d48e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a0ff080-aba1-4d0a-ad95-3b1ad9d3b9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8ba1e1-ebc5-4bf6-a7bf-c229e5b263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a411594-1285-40c5-97f5-5eb13a8c02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79b28d7-4078-4f24-b4be-9704d55aed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623754-b9be-4bd2-9e0b-815f3a797a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e43bce-ff99-4f24-a123-d1a881c25d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f714e59-247f-4745-ab88-bca9e3fe21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49b9dc-e1e0-426f-92e4-78937f2ab63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def226-3212-4552-9a7d-accca2eaa63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db87b6-47e9-4696-9b0b-66235e2898b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3352070-5a41-42fd-9c3a-c8769e90386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d369795-4061-415e-b187-6e2022dd2c7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f714e59-247f-4745-ab88-bca9e3fe21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051459-2b60-45d8-b783-63668a4323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204bbb2-4c3d-4e03-82c1-64b549fa45d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eb8aa69-7abd-40d8-931c-fd7bcb0fcdb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9efd41-cdfb-4365-9548-404114c1af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ab92a4a-7408-46b5-a844-3b441a0bb6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110a4af-387b-4f6e-99bd-0f9d4115f2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08f3eb-178f-4dd0-85b7-79a9235a65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a519b3-5919-4d83-b781-b383224727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0b2ce0-f5cd-4845-adfa-fc927c7e522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a0ff080-aba1-4d0a-ad95-3b1ad9d3b9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f9c54c1-bde9-470a-9185-e2a289f896f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09fb98-882a-49a9-ad98-a178397fe7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c48ba1b-ba68-476d-9ad4-371a2de48e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d36e5e-6126-4941-b570-6c6bf3411f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96f2bd-fd1d-4b65-b1b6-a3688ba5f92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10f1545-a16e-4ea8-b1d2-794b29f92fa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9e8dd37-70d8-4534-a0c5-e0395046f8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c9a223-3279-45e7-b1ba-a63e4e71950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1e4e085-ffcb-4d4e-bd40-efee75c2c3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7ed9978-b978-4dfb-acf4-88b0ff87a8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4511602-4e41-4dc4-832d-d794ea1af3f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09fb98-882a-49a9-ad98-a178397fe7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d832df-586f-4912-96a7-418160544f3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9d3b04-b6f5-4488-860e-40d093fd39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b4c8ad-3f3d-4dc1-bd54-f4c871e3c85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0f5d0e-6b7a-43f1-b855-81a6fd3a64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7ee5d03-8921-4757-a73c-3815d917178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60e8fc-8de2-4472-adc4-aeb6321d05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048796-6a56-47f9-8573-febdb02562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85eb52-b82e-46ff-822d-3cd25698718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c40fb75-333d-4324-bbe8-dd9f206c8a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0ecfa29-e3af-4f93-a36a-82c82b1af30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5f16fa-d41e-44e3-9ceb-7d47773cc2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d74cbe9-432b-4fb7-8d6d-392d632597e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7a8fa7-1872-40d7-8187-a93483e1e9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f9764a7-8ab9-48a7-8a32-4e0dbee649a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d6e96d3-1e3c-419f-a0c9-9af499e694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83f6e9-76d5-441e-857c-7d2fd783b0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f508615-266f-47f7-ae19-f44d87a40a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06eee92-663c-49a8-9132-c2604670b66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bd7e94c-07c9-4f5f-9e7e-47065db9c12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59229ac-7907-4a6c-9057-c693cb6e2f3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3fed3d-784e-4367-bfa5-653abf13320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dc5d316-46c1-488c-815b-d09c52493a5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1653e91-bc4e-4a4a-8161-75bb38bfba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71baa2-57da-490d-a8b1-4ab2e5c04a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d6298d-14de-4972-a442-324182934dc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ec8e79d-3894-4da8-a296-23eac51f74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ba1bf0-af13-4c2b-956b-2f5f339082a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0edfda8-effe-4e13-914e-ea6dd5d5bc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81a433-2db2-4762-b857-dec24cd860c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96b542-b081-40e6-8965-ec5b073114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48515e-93f8-4d36-8370-880c4c4c86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2735daa-d37e-4748-864e-5b60208120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dd2e48-f7d3-4a01-b541-e60f7606c81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3e50cbf-52a0-414a-a29c-c1682f241d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0b3cf0-27e0-4a3b-96d2-88f093e0207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dc7669c-7a95-44f6-aca7-ab3abf5344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53eb1ed-81c8-4117-994d-f51bd13185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8554159-02ad-42ba-a62c-8209808d3a3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cb7a74-872b-4a90-b83d-fd4d79b55f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ca3041-a180-45a3-8448-3697af21467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ddcdaf-afb0-4474-a388-b972673a441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f7e22a-4f1d-47a5-a5ce-d357a1ca055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03878d-7648-40fb-877f-7a659cbdc9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b19d81b-4ef9-454d-91b3-6fb979bd4e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b825ac-4403-4a9d-9b57-ec3d796179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9b0f452-2d7e-4b67-ab18-24e2b1bde31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52c98e-9ad7-47b9-a153-3a8bd424ce1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20f4f9-48d1-41f5-8f97-230dc8699fe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6794b6c-3e3f-4c22-a3db-e92bae0664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cd742c-888c-41fa-81bd-ec7cd832c1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dffe25a-4e71-44b7-8221-3700e11e87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e6ea051-0f7d-4c82-8f99-753e806240c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ea7f28-d77b-4227-a4c5-900c8013e4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623767-07aa-4364-8e39-b414e78b0d3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b484145-3a3d-4b6a-ac53-198b211465d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8174ca7-1185-4342-85fc-a6cec51e09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9293c0b-0003-4546-bc1d-7332b2dfcf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03878d-7648-40fb-877f-7a659cbdc9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b19d81b-4ef9-454d-91b3-6fb979bd4e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eb7fc41-a934-4f49-8251-7042793c772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f6e6d2-46ec-4971-b41e-f72a821b827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b4bb79-e684-4210-8657-e9b0b1f51e3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436424a-ce0e-4c80-964c-1f2c38eb4e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5ed30b-521e-4fc8-ab8f-9af825b42e3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b28830-b3eb-46ff-aeba-bf2e11deac1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b6ac5f8-bb36-4c78-93ab-08d83122824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eac22f3-d94a-4cd1-999b-3734df6a94a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46b6c1-9a20-4e9e-9abd-93ceba591e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c70ea8f-853e-4850-90c1-7fe12834d0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a0ff080-aba1-4d0a-ad95-3b1ad9d3b9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79af7b-c68f-46ae-beb8-28c9ee0b29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d6c61e-de9d-455b-93a3-46bbd6df7f3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